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45"/>
        <w:gridCol w:w="7345"/>
      </w:tblGrid>
      <w:tr w:rsidR="006B7B8D" w:rsidRPr="006B7B8D" w:rsidTr="006B7B8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>Информация о результатах деятельности и об использовании имущества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"ЦЕНТР РАЗВИТИЯ РЕБЕНКА - ДЕТСКИЙ САД № 8 "СОЛНЫШКО"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03862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4115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1001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ормирован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м - МУНИЦИПАЛЬНОЕ БЮДЖЕТНОЕ ДОШКОЛЬНОЕ ОБРАЗОВАТЕЛЬНОЕ УЧРЕЖДЕНИЕ "ЦЕНТР РАЗВИТИЯ РЕБЕНКА - ДЕТСКИЙ САД № 8 "СОЛНЫШКО"</w:t>
            </w: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 8601014115</w:t>
            </w: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П 860101001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начало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штатных единиц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56,81</w:t>
            </w:r>
          </w:p>
        </w:tc>
      </w:tr>
    </w:tbl>
    <w:p w:rsidR="006B7B8D" w:rsidRPr="006B7B8D" w:rsidRDefault="006B7B8D" w:rsidP="006B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6B7B8D" w:rsidRPr="006B7B8D" w:rsidTr="006B7B8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балансовой стоимости нефинансовых активов за отчетный год, в процентах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балансовой стоимости нефинансовых активов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ой стоимости недвижимого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овой стоимости особо ценного движимого имуществ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</w:tbl>
    <w:p w:rsidR="006B7B8D" w:rsidRPr="006B7B8D" w:rsidRDefault="006B7B8D" w:rsidP="006B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2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требований в возмещение ущерба по недостачам и хищениям материальных ценностей, денежных средств, а </w:t>
            </w: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акже от порчи материальных ценностей, (руб.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B7B8D" w:rsidRPr="006B7B8D" w:rsidRDefault="006B7B8D" w:rsidP="006B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6B7B8D" w:rsidRPr="006B7B8D" w:rsidTr="006B7B8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б изменении дебиторской и кредиторской задолженности за отчетный год, в процентах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дебиторской задолженности за отчетный год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ходам (поступления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ходам (выплата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нение кредиторской задолженности за отчетный год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8D" w:rsidRPr="006B7B8D" w:rsidTr="006B7B8D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зме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7B8D" w:rsidRPr="006B7B8D" w:rsidRDefault="006B7B8D" w:rsidP="006B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5"/>
        <w:gridCol w:w="3695"/>
      </w:tblGrid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поступлениях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умма, руб.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524 455,22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299 665,05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субсид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9 019,04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21 065,20</w:t>
            </w:r>
          </w:p>
        </w:tc>
      </w:tr>
    </w:tbl>
    <w:p w:rsidR="006B7B8D" w:rsidRPr="006B7B8D" w:rsidRDefault="006B7B8D" w:rsidP="006B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8"/>
        <w:gridCol w:w="935"/>
        <w:gridCol w:w="936"/>
        <w:gridCol w:w="1183"/>
        <w:gridCol w:w="1304"/>
        <w:gridCol w:w="1062"/>
        <w:gridCol w:w="3552"/>
      </w:tblGrid>
      <w:tr w:rsidR="006B7B8D" w:rsidRPr="006B7B8D" w:rsidTr="006B7B8D">
        <w:trPr>
          <w:tblCellSpacing w:w="15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кассовых выплатах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расходов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д главы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раздел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вая статья 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, руб.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524 455,22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72,6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90 564,71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, услуги по содержанию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 626,62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25 351,6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 874,73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32 908,86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 633 454,34</w:t>
            </w:r>
          </w:p>
        </w:tc>
      </w:tr>
    </w:tbl>
    <w:p w:rsidR="006B7B8D" w:rsidRPr="006B7B8D" w:rsidRDefault="006B7B8D" w:rsidP="006B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0"/>
        <w:gridCol w:w="3665"/>
        <w:gridCol w:w="3665"/>
        <w:gridCol w:w="3680"/>
      </w:tblGrid>
      <w:tr w:rsidR="006B7B8D" w:rsidRPr="006B7B8D" w:rsidTr="006B7B8D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Услуги (работы) учреждения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8D" w:rsidRPr="006B7B8D" w:rsidTr="006B7B8D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8D" w:rsidRPr="006B7B8D" w:rsidTr="006B7B8D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7B8D" w:rsidRPr="006B7B8D" w:rsidRDefault="006B7B8D" w:rsidP="006B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6B7B8D" w:rsidRPr="006B7B8D" w:rsidTr="006B7B8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балансовой стоимости имущества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лансовая стоимость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014 681,6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014 681,66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014 681,66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 014 681,66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алансовая стоимость 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38 330,0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92 759,04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переданного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38 330,08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692 759,04</w:t>
            </w:r>
          </w:p>
        </w:tc>
      </w:tr>
    </w:tbl>
    <w:p w:rsidR="006B7B8D" w:rsidRPr="006B7B8D" w:rsidRDefault="006B7B8D" w:rsidP="006B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29"/>
        <w:gridCol w:w="3673"/>
        <w:gridCol w:w="3688"/>
      </w:tblGrid>
      <w:tr w:rsidR="006B7B8D" w:rsidRPr="006B7B8D" w:rsidTr="006B7B8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ведения о площадях недвижимого имущества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кв.м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кв.м.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площадь объектов недвижимого имущества, всего, из них: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,9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,91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ренду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ого</w:t>
            </w:r>
            <w:proofErr w:type="gramEnd"/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езвозмездное пользование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,91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33,91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конец отчетного года, руб. </w:t>
            </w:r>
          </w:p>
        </w:tc>
      </w:tr>
      <w:tr w:rsidR="006B7B8D" w:rsidRPr="006B7B8D" w:rsidTr="006B7B8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средств, полученных в отчетном году от распоряжения в установленном порядке имуществом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B7B8D" w:rsidRPr="006B7B8D" w:rsidRDefault="006B7B8D" w:rsidP="006B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36273" w:rsidRDefault="00A36273"/>
    <w:sectPr w:rsidR="00A36273" w:rsidSect="00CC4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4B72"/>
    <w:rsid w:val="00072D3D"/>
    <w:rsid w:val="000A533C"/>
    <w:rsid w:val="000E39DC"/>
    <w:rsid w:val="00111F66"/>
    <w:rsid w:val="002032A6"/>
    <w:rsid w:val="0029119F"/>
    <w:rsid w:val="003C44F3"/>
    <w:rsid w:val="005A54EE"/>
    <w:rsid w:val="006B7B8D"/>
    <w:rsid w:val="006D5708"/>
    <w:rsid w:val="00714B53"/>
    <w:rsid w:val="0076214F"/>
    <w:rsid w:val="007F0DA8"/>
    <w:rsid w:val="00866183"/>
    <w:rsid w:val="009066BD"/>
    <w:rsid w:val="009F0C83"/>
    <w:rsid w:val="00A3504E"/>
    <w:rsid w:val="00A36273"/>
    <w:rsid w:val="00B95947"/>
    <w:rsid w:val="00C21F10"/>
    <w:rsid w:val="00CC1E93"/>
    <w:rsid w:val="00CC4B72"/>
    <w:rsid w:val="00CE6132"/>
    <w:rsid w:val="00DA0224"/>
    <w:rsid w:val="00DE60C7"/>
    <w:rsid w:val="00E56DDF"/>
    <w:rsid w:val="00F34ED8"/>
    <w:rsid w:val="00F42A8F"/>
    <w:rsid w:val="00F57F2B"/>
    <w:rsid w:val="00FE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7B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B8C79-22E2-4263-8277-76007050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ova</dc:creator>
  <cp:lastModifiedBy>gerova</cp:lastModifiedBy>
  <cp:revision>2</cp:revision>
  <dcterms:created xsi:type="dcterms:W3CDTF">2020-04-10T05:15:00Z</dcterms:created>
  <dcterms:modified xsi:type="dcterms:W3CDTF">2020-04-10T05:15:00Z</dcterms:modified>
</cp:coreProperties>
</file>